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D5F" w:rsidRDefault="00CA1D5F" w:rsidP="00CA1D5F">
      <w:pPr>
        <w:pStyle w:val="Nadpis1"/>
        <w:shd w:val="clear" w:color="auto" w:fill="FFFFFF"/>
        <w:spacing w:before="0" w:beforeAutospacing="0" w:after="225" w:afterAutospacing="0"/>
        <w:rPr>
          <w:rFonts w:ascii="Helvetica" w:hAnsi="Helvetica" w:cs="Helvetica"/>
          <w:b w:val="0"/>
          <w:bCs w:val="0"/>
          <w:color w:val="00599D"/>
          <w:sz w:val="45"/>
          <w:szCs w:val="45"/>
        </w:rPr>
      </w:pPr>
      <w:r>
        <w:rPr>
          <w:rFonts w:ascii="Helvetica" w:hAnsi="Helvetica" w:cs="Helvetica"/>
          <w:b w:val="0"/>
          <w:bCs w:val="0"/>
          <w:color w:val="00599D"/>
          <w:sz w:val="45"/>
          <w:szCs w:val="45"/>
        </w:rPr>
        <w:t xml:space="preserve">Nástenná klimatizácia Samsung </w:t>
      </w:r>
      <w:r w:rsidR="000923F7">
        <w:rPr>
          <w:rFonts w:ascii="Helvetica" w:hAnsi="Helvetica" w:cs="Helvetica"/>
          <w:b w:val="0"/>
          <w:bCs w:val="0"/>
          <w:color w:val="00599D"/>
          <w:sz w:val="45"/>
          <w:szCs w:val="45"/>
        </w:rPr>
        <w:t>AR</w:t>
      </w:r>
      <w:r w:rsidR="00B64F91">
        <w:rPr>
          <w:rFonts w:ascii="Helvetica" w:hAnsi="Helvetica" w:cs="Helvetica"/>
          <w:b w:val="0"/>
          <w:bCs w:val="0"/>
          <w:color w:val="00599D"/>
          <w:sz w:val="45"/>
          <w:szCs w:val="45"/>
        </w:rPr>
        <w:t>9</w:t>
      </w:r>
      <w:r w:rsidR="000923F7">
        <w:rPr>
          <w:rFonts w:ascii="Helvetica" w:hAnsi="Helvetica" w:cs="Helvetica"/>
          <w:b w:val="0"/>
          <w:bCs w:val="0"/>
          <w:color w:val="00599D"/>
          <w:sz w:val="45"/>
          <w:szCs w:val="45"/>
        </w:rPr>
        <w:t>000 AR</w:t>
      </w:r>
      <w:r w:rsidR="00302171">
        <w:rPr>
          <w:rFonts w:ascii="Helvetica" w:hAnsi="Helvetica" w:cs="Helvetica"/>
          <w:b w:val="0"/>
          <w:bCs w:val="0"/>
          <w:color w:val="00599D"/>
          <w:sz w:val="45"/>
          <w:szCs w:val="45"/>
        </w:rPr>
        <w:t>12</w:t>
      </w:r>
      <w:r w:rsidR="000923F7">
        <w:rPr>
          <w:rFonts w:ascii="Helvetica" w:hAnsi="Helvetica" w:cs="Helvetica"/>
          <w:b w:val="0"/>
          <w:bCs w:val="0"/>
          <w:color w:val="00599D"/>
          <w:sz w:val="45"/>
          <w:szCs w:val="45"/>
        </w:rPr>
        <w:t>HS</w:t>
      </w:r>
      <w:r w:rsidR="00B64F91">
        <w:rPr>
          <w:rFonts w:ascii="Helvetica" w:hAnsi="Helvetica" w:cs="Helvetica"/>
          <w:b w:val="0"/>
          <w:bCs w:val="0"/>
          <w:color w:val="00599D"/>
          <w:sz w:val="45"/>
          <w:szCs w:val="45"/>
        </w:rPr>
        <w:t>SFBWKNEU</w:t>
      </w:r>
      <w:bookmarkStart w:id="0" w:name="_GoBack"/>
      <w:bookmarkEnd w:id="0"/>
    </w:p>
    <w:p w:rsidR="009467CB" w:rsidRDefault="00B64F91" w:rsidP="00D26F7D">
      <w:r>
        <w:rPr>
          <w:noProof/>
          <w:lang w:eastAsia="sk-SK"/>
        </w:rPr>
        <w:drawing>
          <wp:anchor distT="0" distB="0" distL="114300" distR="114300" simplePos="0" relativeHeight="251676672" behindDoc="1" locked="0" layoutInCell="1" allowOverlap="1" wp14:anchorId="14C5BCFE" wp14:editId="00F0233C">
            <wp:simplePos x="0" y="0"/>
            <wp:positionH relativeFrom="column">
              <wp:posOffset>-86995</wp:posOffset>
            </wp:positionH>
            <wp:positionV relativeFrom="paragraph">
              <wp:posOffset>56595</wp:posOffset>
            </wp:positionV>
            <wp:extent cx="5338733" cy="2817033"/>
            <wp:effectExtent l="0" t="0" r="0" b="254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733" cy="281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316" w:rsidRDefault="00700316" w:rsidP="00D26F7D"/>
    <w:p w:rsidR="00700316" w:rsidRDefault="00700316" w:rsidP="00D26F7D"/>
    <w:p w:rsidR="00700316" w:rsidRDefault="00700316" w:rsidP="00D26F7D"/>
    <w:p w:rsidR="00700316" w:rsidRDefault="00700316" w:rsidP="00D26F7D"/>
    <w:p w:rsidR="00700316" w:rsidRDefault="00700316" w:rsidP="00D26F7D"/>
    <w:p w:rsidR="00700316" w:rsidRDefault="00700316" w:rsidP="00D26F7D"/>
    <w:p w:rsidR="00700316" w:rsidRDefault="00700316" w:rsidP="00D26F7D"/>
    <w:p w:rsidR="00700316" w:rsidRDefault="00B64F91" w:rsidP="00D26F7D">
      <w:r>
        <w:rPr>
          <w:noProof/>
          <w:lang w:eastAsia="sk-SK"/>
        </w:rPr>
        <w:drawing>
          <wp:anchor distT="0" distB="0" distL="114300" distR="114300" simplePos="0" relativeHeight="251675648" behindDoc="1" locked="0" layoutInCell="1" allowOverlap="1" wp14:anchorId="50894DB4" wp14:editId="3E76CD94">
            <wp:simplePos x="0" y="0"/>
            <wp:positionH relativeFrom="column">
              <wp:posOffset>-93515</wp:posOffset>
            </wp:positionH>
            <wp:positionV relativeFrom="paragraph">
              <wp:posOffset>283845</wp:posOffset>
            </wp:positionV>
            <wp:extent cx="5350092" cy="4925835"/>
            <wp:effectExtent l="0" t="0" r="3175" b="8255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092" cy="492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316" w:rsidRDefault="00700316" w:rsidP="00D26F7D"/>
    <w:p w:rsidR="00700316" w:rsidRDefault="00700316" w:rsidP="00D26F7D"/>
    <w:p w:rsidR="00700316" w:rsidRDefault="00700316" w:rsidP="00D26F7D"/>
    <w:p w:rsidR="00700316" w:rsidRDefault="00700316" w:rsidP="00D26F7D"/>
    <w:p w:rsidR="00700316" w:rsidRDefault="00700316" w:rsidP="00D26F7D"/>
    <w:p w:rsidR="00700316" w:rsidRDefault="00700316" w:rsidP="00D26F7D"/>
    <w:p w:rsidR="00700316" w:rsidRDefault="00700316" w:rsidP="00D26F7D"/>
    <w:p w:rsidR="00700316" w:rsidRDefault="00700316" w:rsidP="00D26F7D"/>
    <w:p w:rsidR="00700316" w:rsidRDefault="00700316" w:rsidP="00D26F7D"/>
    <w:p w:rsidR="00700316" w:rsidRDefault="00700316" w:rsidP="00D26F7D"/>
    <w:p w:rsidR="00700316" w:rsidRDefault="00700316" w:rsidP="00D26F7D"/>
    <w:p w:rsidR="00700316" w:rsidRDefault="00700316" w:rsidP="00D26F7D"/>
    <w:p w:rsidR="00700316" w:rsidRDefault="00700316" w:rsidP="00D26F7D"/>
    <w:p w:rsidR="00700316" w:rsidRDefault="00700316" w:rsidP="00D26F7D"/>
    <w:p w:rsidR="00700316" w:rsidRDefault="00700316" w:rsidP="00D26F7D"/>
    <w:p w:rsidR="00700316" w:rsidRPr="00700316" w:rsidRDefault="00700316" w:rsidP="00700316">
      <w:pPr>
        <w:rPr>
          <w:rFonts w:ascii="Helvetica" w:hAnsi="Helvetica" w:cs="Helvetica"/>
          <w:color w:val="0070C0"/>
          <w:sz w:val="45"/>
          <w:szCs w:val="45"/>
        </w:rPr>
      </w:pPr>
      <w:r w:rsidRPr="00D26F7D">
        <w:rPr>
          <w:rFonts w:ascii="Helvetica" w:hAnsi="Helvetica" w:cs="Helvetica"/>
          <w:color w:val="0070C0"/>
          <w:sz w:val="45"/>
          <w:szCs w:val="45"/>
        </w:rPr>
        <w:lastRenderedPageBreak/>
        <w:t>Ďalšie funkcie zariadenia:</w:t>
      </w:r>
    </w:p>
    <w:p w:rsidR="00700316" w:rsidRDefault="00700316" w:rsidP="00700316">
      <w:pPr>
        <w:jc w:val="both"/>
      </w:pPr>
      <w:r>
        <w:rPr>
          <w:noProof/>
          <w:lang w:eastAsia="sk-SK"/>
        </w:rPr>
        <w:drawing>
          <wp:anchor distT="0" distB="0" distL="114300" distR="114300" simplePos="0" relativeHeight="251665408" behindDoc="1" locked="0" layoutInCell="1" allowOverlap="1" wp14:anchorId="27811A2E" wp14:editId="1ED626E3">
            <wp:simplePos x="0" y="0"/>
            <wp:positionH relativeFrom="column">
              <wp:posOffset>-64787</wp:posOffset>
            </wp:positionH>
            <wp:positionV relativeFrom="paragraph">
              <wp:posOffset>174625</wp:posOffset>
            </wp:positionV>
            <wp:extent cx="705485" cy="770255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316" w:rsidRDefault="00700316" w:rsidP="00120647">
      <w:pPr>
        <w:ind w:left="1410"/>
        <w:jc w:val="both"/>
      </w:pPr>
      <w:r>
        <w:t>Trojuholníkový vzhľad – výfuk vzduchu je až 14m</w:t>
      </w:r>
      <w:r w:rsidR="00120647">
        <w:t xml:space="preserve">, čím zväčšuje prísun vzduchu, a teda   aj svoju účinnosť. </w:t>
      </w:r>
    </w:p>
    <w:p w:rsidR="00EE762F" w:rsidRDefault="00700316" w:rsidP="00700316">
      <w:pPr>
        <w:jc w:val="both"/>
      </w:pPr>
      <w:r>
        <w:tab/>
      </w:r>
      <w:r>
        <w:tab/>
      </w:r>
    </w:p>
    <w:p w:rsidR="00EE762F" w:rsidRDefault="00EE762F" w:rsidP="00700316">
      <w:pPr>
        <w:jc w:val="both"/>
      </w:pPr>
      <w:r>
        <w:rPr>
          <w:noProof/>
          <w:lang w:eastAsia="sk-SK"/>
        </w:rPr>
        <w:drawing>
          <wp:anchor distT="0" distB="0" distL="114300" distR="114300" simplePos="0" relativeHeight="251672576" behindDoc="0" locked="0" layoutInCell="1" allowOverlap="1" wp14:anchorId="312337C2" wp14:editId="2F1ED675">
            <wp:simplePos x="0" y="0"/>
            <wp:positionH relativeFrom="column">
              <wp:posOffset>-34823</wp:posOffset>
            </wp:positionH>
            <wp:positionV relativeFrom="paragraph">
              <wp:posOffset>99213</wp:posOffset>
            </wp:positionV>
            <wp:extent cx="634313" cy="792891"/>
            <wp:effectExtent l="0" t="0" r="0" b="762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13" cy="79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316">
        <w:tab/>
      </w:r>
    </w:p>
    <w:p w:rsidR="00EE762F" w:rsidRDefault="00EE762F" w:rsidP="00EE762F">
      <w:pPr>
        <w:ind w:left="1416"/>
      </w:pPr>
      <w:proofErr w:type="spellStart"/>
      <w:r>
        <w:t>Virus</w:t>
      </w:r>
      <w:proofErr w:type="spellEnd"/>
      <w:r>
        <w:t xml:space="preserve"> </w:t>
      </w:r>
      <w:proofErr w:type="spellStart"/>
      <w:r>
        <w:t>doctor</w:t>
      </w:r>
      <w:proofErr w:type="spellEnd"/>
      <w:r>
        <w:t xml:space="preserve"> eliminuje až 99% biologického znečistenia vo vzduchu ako napríklad prach. Baktérie a dokonca aj vírus H1N1.</w:t>
      </w:r>
    </w:p>
    <w:p w:rsidR="00700316" w:rsidRDefault="00700316" w:rsidP="00700316">
      <w:pPr>
        <w:jc w:val="both"/>
      </w:pPr>
      <w:r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 wp14:anchorId="25823A6D" wp14:editId="100820B2">
            <wp:simplePos x="0" y="0"/>
            <wp:positionH relativeFrom="column">
              <wp:posOffset>-33020</wp:posOffset>
            </wp:positionH>
            <wp:positionV relativeFrom="paragraph">
              <wp:posOffset>200660</wp:posOffset>
            </wp:positionV>
            <wp:extent cx="647700" cy="7620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20" cy="7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316" w:rsidRDefault="00700316" w:rsidP="00700316">
      <w:pPr>
        <w:ind w:left="1416"/>
        <w:jc w:val="both"/>
      </w:pPr>
      <w:r>
        <w:t>Filter s vysokou hustotou zachytí až 90% prachu a baktérií spôsobujúcich alergie.</w:t>
      </w:r>
    </w:p>
    <w:p w:rsidR="00700316" w:rsidRDefault="00700316" w:rsidP="00700316">
      <w:pPr>
        <w:jc w:val="both"/>
      </w:pPr>
    </w:p>
    <w:p w:rsidR="00700316" w:rsidRDefault="00700316" w:rsidP="00700316">
      <w:pPr>
        <w:jc w:val="both"/>
      </w:pPr>
      <w:r>
        <w:rPr>
          <w:noProof/>
          <w:lang w:eastAsia="sk-SK"/>
        </w:rPr>
        <w:drawing>
          <wp:anchor distT="0" distB="0" distL="114300" distR="114300" simplePos="0" relativeHeight="251664384" behindDoc="0" locked="0" layoutInCell="1" allowOverlap="1" wp14:anchorId="22DB0FE0" wp14:editId="48FCDB97">
            <wp:simplePos x="0" y="0"/>
            <wp:positionH relativeFrom="column">
              <wp:posOffset>-52070</wp:posOffset>
            </wp:positionH>
            <wp:positionV relativeFrom="paragraph">
              <wp:posOffset>262890</wp:posOffset>
            </wp:positionV>
            <wp:extent cx="704850" cy="778491"/>
            <wp:effectExtent l="0" t="0" r="0" b="3175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11" cy="78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316" w:rsidRDefault="00700316" w:rsidP="00700316">
      <w:pPr>
        <w:ind w:left="1416"/>
        <w:jc w:val="both"/>
      </w:pPr>
      <w:proofErr w:type="spellStart"/>
      <w:r>
        <w:t>Good’sleep</w:t>
      </w:r>
      <w:proofErr w:type="spellEnd"/>
      <w:r>
        <w:t xml:space="preserve"> automaticky prispôsobuje teplotu a vytvorí najkomfortnejšie podmienky počas noci.</w:t>
      </w:r>
    </w:p>
    <w:p w:rsidR="00EE762F" w:rsidRDefault="00EE762F" w:rsidP="00700316">
      <w:pPr>
        <w:jc w:val="both"/>
      </w:pPr>
    </w:p>
    <w:p w:rsidR="00700316" w:rsidRDefault="00700316" w:rsidP="00700316">
      <w:pPr>
        <w:jc w:val="both"/>
      </w:pPr>
      <w:r>
        <w:rPr>
          <w:noProof/>
          <w:lang w:eastAsia="sk-SK"/>
        </w:rPr>
        <w:drawing>
          <wp:anchor distT="0" distB="0" distL="114300" distR="114300" simplePos="0" relativeHeight="251666432" behindDoc="1" locked="0" layoutInCell="1" allowOverlap="1" wp14:anchorId="43F5A1CE" wp14:editId="414D4602">
            <wp:simplePos x="0" y="0"/>
            <wp:positionH relativeFrom="column">
              <wp:posOffset>-52070</wp:posOffset>
            </wp:positionH>
            <wp:positionV relativeFrom="paragraph">
              <wp:posOffset>71755</wp:posOffset>
            </wp:positionV>
            <wp:extent cx="654685" cy="777240"/>
            <wp:effectExtent l="0" t="0" r="0" b="381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316" w:rsidRDefault="00120647" w:rsidP="00120647">
      <w:pPr>
        <w:ind w:left="1410"/>
        <w:jc w:val="both"/>
      </w:pPr>
      <w:proofErr w:type="spellStart"/>
      <w:r>
        <w:t>Easy</w:t>
      </w:r>
      <w:proofErr w:type="spellEnd"/>
      <w:r>
        <w:t xml:space="preserve"> Filter sa nachádza na vrchnej časti klimatizácie. Filter sa jednoducho vyberá, čistí a vkladá späť do klimatizácie. Filter je antibakteriálny, odstraňuje prach a nebezpečné znečisťujúce látky alergény.</w:t>
      </w:r>
    </w:p>
    <w:p w:rsidR="00700316" w:rsidRDefault="00EE762F" w:rsidP="00700316">
      <w:pPr>
        <w:jc w:val="both"/>
      </w:pPr>
      <w:r>
        <w:rPr>
          <w:noProof/>
          <w:lang w:eastAsia="sk-SK"/>
        </w:rPr>
        <w:drawing>
          <wp:anchor distT="0" distB="0" distL="114300" distR="114300" simplePos="0" relativeHeight="251674624" behindDoc="0" locked="0" layoutInCell="1" allowOverlap="1" wp14:anchorId="2861C276" wp14:editId="496DF0CC">
            <wp:simplePos x="0" y="0"/>
            <wp:positionH relativeFrom="column">
              <wp:posOffset>-1871</wp:posOffset>
            </wp:positionH>
            <wp:positionV relativeFrom="paragraph">
              <wp:posOffset>120015</wp:posOffset>
            </wp:positionV>
            <wp:extent cx="659027" cy="699447"/>
            <wp:effectExtent l="0" t="0" r="8255" b="5715"/>
            <wp:wrapNone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96" cy="69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316">
        <w:tab/>
      </w:r>
      <w:r w:rsidR="00700316">
        <w:tab/>
      </w:r>
    </w:p>
    <w:p w:rsidR="00EE762F" w:rsidRDefault="00EE762F" w:rsidP="00EE762F">
      <w:pPr>
        <w:ind w:left="1416"/>
        <w:jc w:val="both"/>
      </w:pPr>
      <w:r>
        <w:t>S novými WIFI funkciami môžete ovládať Vašu klimatizáciu bez obmedzení.</w:t>
      </w:r>
    </w:p>
    <w:p w:rsidR="00EE762F" w:rsidRDefault="00EE762F" w:rsidP="00700316">
      <w:pPr>
        <w:jc w:val="both"/>
      </w:pPr>
    </w:p>
    <w:p w:rsidR="00700316" w:rsidRDefault="00700316" w:rsidP="00700316">
      <w:pPr>
        <w:jc w:val="both"/>
      </w:pPr>
    </w:p>
    <w:p w:rsidR="00700316" w:rsidRDefault="00700316" w:rsidP="00700316">
      <w:pPr>
        <w:ind w:left="1416"/>
        <w:jc w:val="both"/>
      </w:pPr>
    </w:p>
    <w:p w:rsidR="00700316" w:rsidRDefault="00700316" w:rsidP="00700316">
      <w:pPr>
        <w:ind w:left="1416"/>
        <w:jc w:val="both"/>
      </w:pPr>
    </w:p>
    <w:p w:rsidR="00700316" w:rsidRDefault="00700316" w:rsidP="00D26F7D"/>
    <w:sectPr w:rsidR="00700316" w:rsidSect="006B3C36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316" w:rsidRDefault="00700316" w:rsidP="006B3C36">
      <w:pPr>
        <w:spacing w:after="0" w:line="240" w:lineRule="auto"/>
      </w:pPr>
      <w:r>
        <w:separator/>
      </w:r>
    </w:p>
  </w:endnote>
  <w:endnote w:type="continuationSeparator" w:id="0">
    <w:p w:rsidR="00700316" w:rsidRDefault="00700316" w:rsidP="006B3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316" w:rsidRDefault="00700316">
    <w:pPr>
      <w:pStyle w:val="Pta"/>
    </w:pPr>
    <w:r>
      <w:rPr>
        <w:noProof/>
        <w:lang w:eastAsia="sk-SK"/>
      </w:rPr>
      <w:drawing>
        <wp:inline distT="0" distB="0" distL="0" distR="0" wp14:anchorId="6BE9CCF6" wp14:editId="0368F467">
          <wp:extent cx="1419225" cy="457200"/>
          <wp:effectExtent l="0" t="0" r="9525" b="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22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0316" w:rsidRDefault="0070031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316" w:rsidRDefault="00700316" w:rsidP="006B3C36">
      <w:pPr>
        <w:spacing w:after="0" w:line="240" w:lineRule="auto"/>
      </w:pPr>
      <w:r>
        <w:separator/>
      </w:r>
    </w:p>
  </w:footnote>
  <w:footnote w:type="continuationSeparator" w:id="0">
    <w:p w:rsidR="00700316" w:rsidRDefault="00700316" w:rsidP="006B3C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C36"/>
    <w:rsid w:val="000923F7"/>
    <w:rsid w:val="00120647"/>
    <w:rsid w:val="00302171"/>
    <w:rsid w:val="00357686"/>
    <w:rsid w:val="003A6FF3"/>
    <w:rsid w:val="004004FD"/>
    <w:rsid w:val="004902B1"/>
    <w:rsid w:val="006678DB"/>
    <w:rsid w:val="006B3C36"/>
    <w:rsid w:val="00700316"/>
    <w:rsid w:val="009467CB"/>
    <w:rsid w:val="00986DF3"/>
    <w:rsid w:val="009D2613"/>
    <w:rsid w:val="00A32B4C"/>
    <w:rsid w:val="00B552C6"/>
    <w:rsid w:val="00B633CC"/>
    <w:rsid w:val="00B63BF1"/>
    <w:rsid w:val="00B64F91"/>
    <w:rsid w:val="00C00095"/>
    <w:rsid w:val="00C92732"/>
    <w:rsid w:val="00CA1D5F"/>
    <w:rsid w:val="00D0135E"/>
    <w:rsid w:val="00D26F7D"/>
    <w:rsid w:val="00EE762F"/>
    <w:rsid w:val="00EF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B3C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B3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3C3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6B3C36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B3C3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B3C3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B3C3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B3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B3C36"/>
  </w:style>
  <w:style w:type="paragraph" w:styleId="Pta">
    <w:name w:val="footer"/>
    <w:basedOn w:val="Normlny"/>
    <w:link w:val="PtaChar"/>
    <w:uiPriority w:val="99"/>
    <w:unhideWhenUsed/>
    <w:rsid w:val="006B3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3C36"/>
  </w:style>
  <w:style w:type="character" w:styleId="Siln">
    <w:name w:val="Strong"/>
    <w:basedOn w:val="Predvolenpsmoodseku"/>
    <w:uiPriority w:val="22"/>
    <w:qFormat/>
    <w:rsid w:val="004004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B3C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B3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3C3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6B3C36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B3C3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B3C3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B3C3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B3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B3C36"/>
  </w:style>
  <w:style w:type="paragraph" w:styleId="Pta">
    <w:name w:val="footer"/>
    <w:basedOn w:val="Normlny"/>
    <w:link w:val="PtaChar"/>
    <w:uiPriority w:val="99"/>
    <w:unhideWhenUsed/>
    <w:rsid w:val="006B3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3C36"/>
  </w:style>
  <w:style w:type="character" w:styleId="Siln">
    <w:name w:val="Strong"/>
    <w:basedOn w:val="Predvolenpsmoodseku"/>
    <w:uiPriority w:val="22"/>
    <w:qFormat/>
    <w:rsid w:val="004004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B4A5-E73B-4598-9C17-2BE7E52B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zuzana</cp:lastModifiedBy>
  <cp:revision>20</cp:revision>
  <cp:lastPrinted>2014-05-16T08:58:00Z</cp:lastPrinted>
  <dcterms:created xsi:type="dcterms:W3CDTF">2014-01-15T11:24:00Z</dcterms:created>
  <dcterms:modified xsi:type="dcterms:W3CDTF">2014-05-16T08:59:00Z</dcterms:modified>
</cp:coreProperties>
</file>